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A2075" w14:textId="22A06453" w:rsidR="00A6392F" w:rsidRDefault="0010025B" w:rsidP="00AE06EC">
      <w:pPr>
        <w:pStyle w:val="1"/>
      </w:pPr>
      <w:r>
        <w:t>Архитектура ЭВМ</w:t>
      </w:r>
      <w:r>
        <w:br/>
      </w:r>
      <w:r w:rsidR="00A6392F">
        <w:t>Лабораторная 1</w:t>
      </w:r>
    </w:p>
    <w:p w14:paraId="7E3576E0" w14:textId="77777777" w:rsidR="00AE06EC" w:rsidRPr="00AE06EC" w:rsidRDefault="00AE06EC" w:rsidP="00AE06EC">
      <w:bookmarkStart w:id="0" w:name="_GoBack"/>
      <w:bookmarkEnd w:id="0"/>
    </w:p>
    <w:sectPr w:rsidR="00AE06EC" w:rsidRPr="00AE06EC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25AC1"/>
    <w:multiLevelType w:val="hybridMultilevel"/>
    <w:tmpl w:val="15FCA3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A78E6"/>
    <w:multiLevelType w:val="hybridMultilevel"/>
    <w:tmpl w:val="A30C9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374C8"/>
    <w:rsid w:val="00087192"/>
    <w:rsid w:val="000D3F9F"/>
    <w:rsid w:val="000E2072"/>
    <w:rsid w:val="000E4883"/>
    <w:rsid w:val="000E52ED"/>
    <w:rsid w:val="0010025B"/>
    <w:rsid w:val="00100A1B"/>
    <w:rsid w:val="001633D4"/>
    <w:rsid w:val="001824E1"/>
    <w:rsid w:val="00187AA8"/>
    <w:rsid w:val="001916D2"/>
    <w:rsid w:val="0019335F"/>
    <w:rsid w:val="001A2254"/>
    <w:rsid w:val="001B528C"/>
    <w:rsid w:val="001D3FA4"/>
    <w:rsid w:val="00217A3F"/>
    <w:rsid w:val="00220761"/>
    <w:rsid w:val="002221A5"/>
    <w:rsid w:val="00241BCA"/>
    <w:rsid w:val="002600E7"/>
    <w:rsid w:val="0026061F"/>
    <w:rsid w:val="00261E3D"/>
    <w:rsid w:val="00292DF9"/>
    <w:rsid w:val="00392436"/>
    <w:rsid w:val="003A19F7"/>
    <w:rsid w:val="003B18F6"/>
    <w:rsid w:val="003E04BF"/>
    <w:rsid w:val="004C5577"/>
    <w:rsid w:val="00525BFD"/>
    <w:rsid w:val="005E710D"/>
    <w:rsid w:val="0062706F"/>
    <w:rsid w:val="006A5ECB"/>
    <w:rsid w:val="006B432C"/>
    <w:rsid w:val="006E6C65"/>
    <w:rsid w:val="007318D0"/>
    <w:rsid w:val="00745C4D"/>
    <w:rsid w:val="00781110"/>
    <w:rsid w:val="00795440"/>
    <w:rsid w:val="008268AC"/>
    <w:rsid w:val="00895889"/>
    <w:rsid w:val="008A733A"/>
    <w:rsid w:val="008D39D1"/>
    <w:rsid w:val="008F6A6A"/>
    <w:rsid w:val="0090637D"/>
    <w:rsid w:val="009837F4"/>
    <w:rsid w:val="009E1DF5"/>
    <w:rsid w:val="00A30AF0"/>
    <w:rsid w:val="00A531C9"/>
    <w:rsid w:val="00A57AB9"/>
    <w:rsid w:val="00A6392F"/>
    <w:rsid w:val="00A9077E"/>
    <w:rsid w:val="00AD552C"/>
    <w:rsid w:val="00AE06EC"/>
    <w:rsid w:val="00B161DB"/>
    <w:rsid w:val="00B23C30"/>
    <w:rsid w:val="00B36464"/>
    <w:rsid w:val="00BA6418"/>
    <w:rsid w:val="00BB2741"/>
    <w:rsid w:val="00BF6937"/>
    <w:rsid w:val="00C44A5A"/>
    <w:rsid w:val="00C614B9"/>
    <w:rsid w:val="00C86E21"/>
    <w:rsid w:val="00C9765A"/>
    <w:rsid w:val="00CA12D7"/>
    <w:rsid w:val="00CB32E0"/>
    <w:rsid w:val="00CB3F1F"/>
    <w:rsid w:val="00D15B0B"/>
    <w:rsid w:val="00D37FFC"/>
    <w:rsid w:val="00D57B1F"/>
    <w:rsid w:val="00DC6AFB"/>
    <w:rsid w:val="00E05CFA"/>
    <w:rsid w:val="00E43387"/>
    <w:rsid w:val="00E4374B"/>
    <w:rsid w:val="00E52528"/>
    <w:rsid w:val="00E56F93"/>
    <w:rsid w:val="00E81039"/>
    <w:rsid w:val="00EC7B3F"/>
    <w:rsid w:val="00F10D92"/>
    <w:rsid w:val="00F16F03"/>
    <w:rsid w:val="00F30FF8"/>
    <w:rsid w:val="00F645EC"/>
    <w:rsid w:val="00F8696E"/>
    <w:rsid w:val="00FA3F7A"/>
    <w:rsid w:val="00FB18D3"/>
    <w:rsid w:val="00FE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6EC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06EC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sz w:val="4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06EC"/>
    <w:rPr>
      <w:rFonts w:ascii="Times New Roman" w:eastAsiaTheme="majorEastAsia" w:hAnsi="Times New Roman" w:cstheme="majorBidi"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93F2-4A55-47D1-A104-787E4FC7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6</cp:revision>
  <dcterms:created xsi:type="dcterms:W3CDTF">2021-09-01T12:54:00Z</dcterms:created>
  <dcterms:modified xsi:type="dcterms:W3CDTF">2021-09-08T07:47:00Z</dcterms:modified>
</cp:coreProperties>
</file>